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F441A4" w:rsidRDefault="00CB277B" w:rsidP="00F441A4">
      <w:pPr>
        <w:spacing w:after="0"/>
        <w:jc w:val="center"/>
        <w:rPr>
          <w:rFonts w:ascii="Times New Roman" w:hAnsi="Times New Roman"/>
          <w:bCs/>
        </w:rPr>
      </w:pPr>
      <w:r w:rsidRPr="00F441A4">
        <w:rPr>
          <w:rFonts w:ascii="Times New Roman" w:hAnsi="Times New Roman"/>
          <w:bCs/>
        </w:rPr>
        <w:t>на участь у семінарі</w:t>
      </w:r>
    </w:p>
    <w:p w:rsidR="004F3774" w:rsidRPr="004F3774" w:rsidRDefault="004F3774" w:rsidP="004F3774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uk-UA"/>
        </w:rPr>
      </w:pPr>
      <w:r w:rsidRPr="004F3774">
        <w:rPr>
          <w:rFonts w:ascii="Times New Roman" w:eastAsia="Times New Roman" w:hAnsi="Times New Roman"/>
          <w:b/>
          <w:bCs/>
          <w:spacing w:val="20"/>
          <w:sz w:val="26"/>
          <w:szCs w:val="26"/>
        </w:rPr>
        <w:t>«</w:t>
      </w:r>
      <w:r w:rsidR="00A526D3" w:rsidRPr="00790D31">
        <w:rPr>
          <w:rFonts w:ascii="Cambria" w:hAnsi="Cambria"/>
          <w:b/>
          <w:bCs/>
          <w:sz w:val="28"/>
          <w:szCs w:val="28"/>
        </w:rPr>
        <w:t>Моніторинг та оцінка дієвості формулярної системи в Україні</w:t>
      </w:r>
      <w:r w:rsidRPr="004F3774">
        <w:rPr>
          <w:rFonts w:ascii="Times New Roman" w:eastAsia="Times New Roman" w:hAnsi="Times New Roman"/>
          <w:b/>
          <w:bCs/>
          <w:spacing w:val="20"/>
          <w:sz w:val="26"/>
          <w:szCs w:val="26"/>
        </w:rPr>
        <w:t>»</w:t>
      </w:r>
    </w:p>
    <w:p w:rsidR="00F441A4" w:rsidRDefault="00F441A4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</w:p>
    <w:p w:rsidR="00F91377" w:rsidRPr="00F441A4" w:rsidRDefault="004F3774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0</w:t>
      </w:r>
      <w:r w:rsidR="00A526D3">
        <w:rPr>
          <w:rFonts w:ascii="Times New Roman" w:hAnsi="Times New Roman"/>
          <w:b/>
          <w:bCs/>
          <w:spacing w:val="20"/>
          <w:sz w:val="24"/>
          <w:szCs w:val="24"/>
          <w:u w:val="single"/>
          <w:lang w:val="en-US"/>
        </w:rPr>
        <w:t>5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 w:rsidR="00A526D3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к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</w:t>
      </w:r>
      <w:r w:rsidR="00A526D3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в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</w:t>
      </w:r>
      <w:r w:rsidR="00A526D3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і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</w:t>
      </w:r>
      <w:r w:rsidR="00A526D3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т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н я</w:t>
      </w:r>
      <w:r w:rsidR="002174C0" w:rsidRPr="002174C0"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 xml:space="preserve"> 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., м. Київ</w:t>
      </w:r>
    </w:p>
    <w:p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proofErr w:type="spellStart"/>
            <w:r w:rsidR="00F91377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="00F91377">
              <w:rPr>
                <w:rFonts w:ascii="Times New Roman" w:hAnsi="Times New Roman"/>
                <w:sz w:val="20"/>
                <w:szCs w:val="20"/>
              </w:rPr>
              <w:t xml:space="preserve">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</w:t>
      </w:r>
      <w:r w:rsidRPr="000134F0">
        <w:rPr>
          <w:rFonts w:ascii="Times New Roman" w:hAnsi="Times New Roman"/>
          <w:b/>
          <w:sz w:val="20"/>
          <w:szCs w:val="20"/>
        </w:rPr>
        <w:t xml:space="preserve">– </w:t>
      </w:r>
      <w:r w:rsidR="000134F0" w:rsidRPr="000134F0">
        <w:rPr>
          <w:rFonts w:ascii="Times New Roman" w:hAnsi="Times New Roman"/>
          <w:b/>
          <w:sz w:val="20"/>
          <w:szCs w:val="20"/>
        </w:rPr>
        <w:t>2</w:t>
      </w:r>
      <w:r w:rsidR="008A370A" w:rsidRPr="000134F0">
        <w:rPr>
          <w:rFonts w:ascii="Times New Roman" w:hAnsi="Times New Roman"/>
          <w:b/>
          <w:sz w:val="20"/>
          <w:szCs w:val="20"/>
        </w:rPr>
        <w:t xml:space="preserve"> </w:t>
      </w:r>
      <w:r w:rsidR="000134F0" w:rsidRPr="000134F0">
        <w:rPr>
          <w:rFonts w:ascii="Times New Roman" w:hAnsi="Times New Roman"/>
          <w:b/>
          <w:sz w:val="20"/>
          <w:szCs w:val="20"/>
        </w:rPr>
        <w:t>880</w:t>
      </w:r>
      <w:r w:rsidR="008A370A" w:rsidRPr="000134F0">
        <w:rPr>
          <w:rFonts w:ascii="Times New Roman" w:hAnsi="Times New Roman"/>
          <w:b/>
          <w:sz w:val="20"/>
          <w:szCs w:val="20"/>
        </w:rPr>
        <w:t>,00</w:t>
      </w:r>
      <w:r w:rsidR="00B323AA" w:rsidRPr="000134F0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0134F0">
        <w:rPr>
          <w:rFonts w:ascii="Times New Roman" w:hAnsi="Times New Roman"/>
          <w:b/>
          <w:sz w:val="20"/>
          <w:szCs w:val="20"/>
        </w:rPr>
        <w:t xml:space="preserve"> </w:t>
      </w:r>
      <w:r w:rsidRPr="000134F0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</w:t>
      </w:r>
      <w:proofErr w:type="spellEnd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x</w:t>
      </w:r>
      <w:proofErr w:type="spellEnd"/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A526D3" w:rsidRPr="00A526D3">
        <w:rPr>
          <w:rFonts w:ascii="Times New Roman" w:eastAsia="Arial Unicode MS" w:hAnsi="Times New Roman"/>
          <w:sz w:val="20"/>
          <w:szCs w:val="20"/>
        </w:rPr>
        <w:t>Ткаченко Вячеслав Георгійович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A526D3">
        <w:rPr>
          <w:rFonts w:ascii="Times New Roman" w:hAnsi="Times New Roman"/>
          <w:sz w:val="20"/>
          <w:szCs w:val="20"/>
        </w:rPr>
        <w:t>, 2253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34F0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174C0"/>
    <w:rsid w:val="00234B26"/>
    <w:rsid w:val="00235564"/>
    <w:rsid w:val="00286DF6"/>
    <w:rsid w:val="0029030B"/>
    <w:rsid w:val="00295AC2"/>
    <w:rsid w:val="002A3547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4F3774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747"/>
    <w:rsid w:val="00762976"/>
    <w:rsid w:val="00763076"/>
    <w:rsid w:val="0076372A"/>
    <w:rsid w:val="00765B65"/>
    <w:rsid w:val="007826BE"/>
    <w:rsid w:val="00790663"/>
    <w:rsid w:val="007A4C75"/>
    <w:rsid w:val="007A7313"/>
    <w:rsid w:val="007C3780"/>
    <w:rsid w:val="007D7BE2"/>
    <w:rsid w:val="007E2170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1119B"/>
    <w:rsid w:val="00A526D3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448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90A3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F18D-D75A-4C47-9601-CF8E9ED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Ткаченко Вячеслав Георгійович</cp:lastModifiedBy>
  <cp:revision>20</cp:revision>
  <cp:lastPrinted>2025-01-07T07:29:00Z</cp:lastPrinted>
  <dcterms:created xsi:type="dcterms:W3CDTF">2025-01-08T08:51:00Z</dcterms:created>
  <dcterms:modified xsi:type="dcterms:W3CDTF">2026-04-16T07:03:00Z</dcterms:modified>
</cp:coreProperties>
</file>